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AA3C0" w14:textId="4C4721C2" w:rsidR="00CB3988" w:rsidRDefault="00F522D4">
      <w:r>
        <w:t>*Pseudo-code:</w:t>
      </w:r>
    </w:p>
    <w:p w14:paraId="5FE6F12E" w14:textId="0403F083" w:rsidR="00F522D4" w:rsidRDefault="00F522D4">
      <w:r>
        <w:t>Begin</w:t>
      </w:r>
    </w:p>
    <w:p w14:paraId="262E7A0E" w14:textId="562788CC" w:rsidR="00F522D4" w:rsidRDefault="00F522D4">
      <w:r>
        <w:tab/>
        <w:t>Input TDL</w:t>
      </w:r>
    </w:p>
    <w:p w14:paraId="5EEF8E0E" w14:textId="28E3967A" w:rsidR="00F522D4" w:rsidRDefault="00F522D4">
      <w:r>
        <w:tab/>
        <w:t>TVN = TDL*23000</w:t>
      </w:r>
    </w:p>
    <w:p w14:paraId="3E109718" w14:textId="0D30060F" w:rsidR="00F522D4" w:rsidRDefault="00F522D4">
      <w:r>
        <w:tab/>
        <w:t>Display TVN</w:t>
      </w:r>
    </w:p>
    <w:p w14:paraId="066514A4" w14:textId="163C728B" w:rsidR="00F522D4" w:rsidRDefault="00F522D4">
      <w:r>
        <w:t>End</w:t>
      </w:r>
    </w:p>
    <w:p w14:paraId="280309A7" w14:textId="17960644" w:rsidR="00F522D4" w:rsidRDefault="00F522D4"/>
    <w:p w14:paraId="59B55067" w14:textId="05FBFAF8" w:rsidR="00F522D4" w:rsidRDefault="00F522D4" w:rsidP="00F522D4">
      <w:r>
        <w:t>* Flowchart:</w:t>
      </w:r>
    </w:p>
    <w:p w14:paraId="6775B7CC" w14:textId="075CAA09" w:rsidR="00F522D4" w:rsidRDefault="00255817" w:rsidP="00F522D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E1C3FC" wp14:editId="74B6E99E">
                <wp:simplePos x="0" y="0"/>
                <wp:positionH relativeFrom="column">
                  <wp:posOffset>2577548</wp:posOffset>
                </wp:positionH>
                <wp:positionV relativeFrom="paragraph">
                  <wp:posOffset>2783591</wp:posOffset>
                </wp:positionV>
                <wp:extent cx="8890" cy="417443"/>
                <wp:effectExtent l="76200" t="0" r="67310" b="59055"/>
                <wp:wrapNone/>
                <wp:docPr id="8" name="Đường kết nối Mũi tên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417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B7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8" o:spid="_x0000_s1026" type="#_x0000_t32" style="position:absolute;margin-left:202.95pt;margin-top:219.2pt;width:.7pt;height:32.8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DC2123" wp14:editId="2907631E">
                <wp:simplePos x="0" y="0"/>
                <wp:positionH relativeFrom="column">
                  <wp:posOffset>2588260</wp:posOffset>
                </wp:positionH>
                <wp:positionV relativeFrom="paragraph">
                  <wp:posOffset>3844925</wp:posOffset>
                </wp:positionV>
                <wp:extent cx="0" cy="346710"/>
                <wp:effectExtent l="76200" t="0" r="76200" b="53340"/>
                <wp:wrapNone/>
                <wp:docPr id="9" name="Đường kết nối Mũi tên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6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708B" id="Đường kết nối Mũi tên Thẳng 9" o:spid="_x0000_s1026" type="#_x0000_t32" style="position:absolute;margin-left:203.8pt;margin-top:302.75pt;width:0;height:27.3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EAB76B" wp14:editId="0B580634">
                <wp:simplePos x="0" y="0"/>
                <wp:positionH relativeFrom="column">
                  <wp:posOffset>2577353</wp:posOffset>
                </wp:positionH>
                <wp:positionV relativeFrom="paragraph">
                  <wp:posOffset>1650141</wp:posOffset>
                </wp:positionV>
                <wp:extent cx="8965" cy="407894"/>
                <wp:effectExtent l="76200" t="0" r="67310" b="49530"/>
                <wp:wrapNone/>
                <wp:docPr id="7" name="Đường kết nối Mũi tên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65" cy="4078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68EAF" id="Đường kết nối Mũi tên Thẳng 7" o:spid="_x0000_s1026" type="#_x0000_t32" style="position:absolute;margin-left:202.95pt;margin-top:129.95pt;width:.7pt;height:32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786A7" wp14:editId="1BD82F26">
                <wp:simplePos x="0" y="0"/>
                <wp:positionH relativeFrom="column">
                  <wp:posOffset>2579077</wp:posOffset>
                </wp:positionH>
                <wp:positionV relativeFrom="paragraph">
                  <wp:posOffset>669437</wp:posOffset>
                </wp:positionV>
                <wp:extent cx="0" cy="339383"/>
                <wp:effectExtent l="76200" t="0" r="76200" b="60960"/>
                <wp:wrapNone/>
                <wp:docPr id="6" name="Đường kết nối Mũi tên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E9E1F" id="Đường kết nối Mũi tên Thẳng 6" o:spid="_x0000_s1026" type="#_x0000_t32" style="position:absolute;margin-left:203.1pt;margin-top:52.7pt;width:0;height:2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D40B6" wp14:editId="2518B017">
                <wp:simplePos x="0" y="0"/>
                <wp:positionH relativeFrom="column">
                  <wp:posOffset>1638300</wp:posOffset>
                </wp:positionH>
                <wp:positionV relativeFrom="paragraph">
                  <wp:posOffset>4191635</wp:posOffset>
                </wp:positionV>
                <wp:extent cx="1752600" cy="510540"/>
                <wp:effectExtent l="0" t="0" r="19050" b="22860"/>
                <wp:wrapNone/>
                <wp:docPr id="5" name="Hình Bầu dụ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8433E" w14:textId="416E7555" w:rsidR="00255817" w:rsidRDefault="00255817" w:rsidP="00255817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0D40B6" id="Hình Bầu dục 5" o:spid="_x0000_s1026" style="position:absolute;margin-left:129pt;margin-top:330.05pt;width:138pt;height:4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C28433E" w14:textId="416E7555" w:rsidR="00255817" w:rsidRDefault="00255817" w:rsidP="00255817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B1F2A6" wp14:editId="29DC756F">
                <wp:simplePos x="0" y="0"/>
                <wp:positionH relativeFrom="column">
                  <wp:posOffset>1432560</wp:posOffset>
                </wp:positionH>
                <wp:positionV relativeFrom="paragraph">
                  <wp:posOffset>3201035</wp:posOffset>
                </wp:positionV>
                <wp:extent cx="2087880" cy="640080"/>
                <wp:effectExtent l="19050" t="0" r="45720" b="26670"/>
                <wp:wrapNone/>
                <wp:docPr id="3" name="Hình bình hành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40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EBE53" w14:textId="07C933B1" w:rsidR="00255817" w:rsidRDefault="00255817" w:rsidP="00255817">
                            <w:pPr>
                              <w:jc w:val="center"/>
                            </w:pPr>
                            <w:r>
                              <w:t>Display T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B1F2A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Hình bình hành 3" o:spid="_x0000_s1027" type="#_x0000_t7" style="position:absolute;margin-left:112.8pt;margin-top:252.05pt;width:164.4pt;height:5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" adj="1655" fillcolor="white [3201]" strokecolor="black [3200]" strokeweight="1pt">
                <v:textbox>
                  <w:txbxContent>
                    <w:p w14:paraId="68CEBE53" w14:textId="07C933B1" w:rsidR="00255817" w:rsidRDefault="00255817" w:rsidP="00255817">
                      <w:pPr>
                        <w:jc w:val="center"/>
                      </w:pPr>
                      <w:r>
                        <w:t>Display TV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4E661" wp14:editId="2427A0BA">
                <wp:simplePos x="0" y="0"/>
                <wp:positionH relativeFrom="column">
                  <wp:posOffset>1573530</wp:posOffset>
                </wp:positionH>
                <wp:positionV relativeFrom="paragraph">
                  <wp:posOffset>2058035</wp:posOffset>
                </wp:positionV>
                <wp:extent cx="1954530" cy="716280"/>
                <wp:effectExtent l="0" t="0" r="26670" b="2667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D86E08" w14:textId="0D018F48" w:rsidR="00255817" w:rsidRDefault="00255817" w:rsidP="00255817">
                            <w:pPr>
                              <w:jc w:val="center"/>
                            </w:pPr>
                            <w:r>
                              <w:t>TVN = TDL*2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4E661" id="Hình chữ nhật 4" o:spid="_x0000_s1028" style="position:absolute;margin-left:123.9pt;margin-top:162.05pt;width:153.9pt;height:56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" fillcolor="white [3201]" strokecolor="black [3200]" strokeweight="1pt">
                <v:textbox>
                  <w:txbxContent>
                    <w:p w14:paraId="23D86E08" w14:textId="0D018F48" w:rsidR="00255817" w:rsidRDefault="00255817" w:rsidP="00255817">
                      <w:pPr>
                        <w:jc w:val="center"/>
                      </w:pPr>
                      <w:r>
                        <w:t>TVN = TDL*23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73E5D" wp14:editId="4A4BB30C">
                <wp:simplePos x="0" y="0"/>
                <wp:positionH relativeFrom="column">
                  <wp:posOffset>1569720</wp:posOffset>
                </wp:positionH>
                <wp:positionV relativeFrom="paragraph">
                  <wp:posOffset>1006475</wp:posOffset>
                </wp:positionV>
                <wp:extent cx="2087880" cy="640080"/>
                <wp:effectExtent l="19050" t="0" r="45720" b="26670"/>
                <wp:wrapNone/>
                <wp:docPr id="2" name="Hình bình hành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6400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16EB4" w14:textId="773525CD" w:rsidR="00255817" w:rsidRDefault="00255817" w:rsidP="00255817">
                            <w:pPr>
                              <w:jc w:val="center"/>
                            </w:pPr>
                            <w:r>
                              <w:t>Input T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73E5D" id="Hình bình hành 2" o:spid="_x0000_s1029" type="#_x0000_t7" style="position:absolute;margin-left:123.6pt;margin-top:79.25pt;width:164.4pt;height:50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" adj="1655" fillcolor="white [3201]" strokecolor="black [3200]" strokeweight="1pt">
                <v:textbox>
                  <w:txbxContent>
                    <w:p w14:paraId="29B16EB4" w14:textId="773525CD" w:rsidR="00255817" w:rsidRDefault="00255817" w:rsidP="00255817">
                      <w:pPr>
                        <w:jc w:val="center"/>
                      </w:pPr>
                      <w:r>
                        <w:t>Input TDL</w:t>
                      </w:r>
                    </w:p>
                  </w:txbxContent>
                </v:textbox>
              </v:shape>
            </w:pict>
          </mc:Fallback>
        </mc:AlternateContent>
      </w:r>
      <w:r w:rsidR="00F522D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75FF0B" wp14:editId="1C20673E">
                <wp:simplePos x="0" y="0"/>
                <wp:positionH relativeFrom="column">
                  <wp:posOffset>1706880</wp:posOffset>
                </wp:positionH>
                <wp:positionV relativeFrom="paragraph">
                  <wp:posOffset>160655</wp:posOffset>
                </wp:positionV>
                <wp:extent cx="1752600" cy="510540"/>
                <wp:effectExtent l="0" t="0" r="19050" b="22860"/>
                <wp:wrapNone/>
                <wp:docPr id="1" name="Hình Bầu dục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8F05" w14:textId="04ED23AD" w:rsidR="00F522D4" w:rsidRDefault="00F522D4" w:rsidP="00F522D4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5FF0B" id="Hình Bầu dục 1" o:spid="_x0000_s1030" style="position:absolute;margin-left:134.4pt;margin-top:12.65pt;width:138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C478F05" w14:textId="04ED23AD" w:rsidR="00F522D4" w:rsidRDefault="00F522D4" w:rsidP="00F522D4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sectPr w:rsidR="00F522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2D4"/>
    <w:rsid w:val="00255817"/>
    <w:rsid w:val="005770EA"/>
    <w:rsid w:val="00BF7578"/>
    <w:rsid w:val="00F5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86365"/>
  <w15:chartTrackingRefBased/>
  <w15:docId w15:val="{BD5B4902-16D6-489F-AA5B-D738C757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F522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1573B-5682-4F05-BC67-4C970CEF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Vu</dc:creator>
  <cp:keywords/>
  <dc:description/>
  <cp:lastModifiedBy>Van Vu</cp:lastModifiedBy>
  <cp:revision>1</cp:revision>
  <dcterms:created xsi:type="dcterms:W3CDTF">2023-06-07T12:14:00Z</dcterms:created>
  <dcterms:modified xsi:type="dcterms:W3CDTF">2023-06-07T12:28:00Z</dcterms:modified>
</cp:coreProperties>
</file>